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F4" w:rsidRDefault="00803CF4">
      <w:pPr>
        <w:spacing w:after="0"/>
        <w:ind w:left="773"/>
        <w:rPr>
          <w:rFonts w:ascii="Times New Roman" w:eastAsia="Times New Roman" w:hAnsi="Times New Roman" w:cs="Times New Roman"/>
          <w:sz w:val="24"/>
        </w:rPr>
      </w:pPr>
    </w:p>
    <w:p w:rsidR="009C3B0B" w:rsidRDefault="00803CF4">
      <w:pPr>
        <w:spacing w:after="0"/>
        <w:ind w:left="7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PLANO DE TRABALHO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INSTRUÇÕES DE PREENCHIMENTO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9C3B0B" w:rsidRDefault="00803CF4">
      <w:pPr>
        <w:pStyle w:val="Ttulo1"/>
        <w:ind w:left="201" w:right="0" w:hanging="201"/>
      </w:pPr>
      <w:r>
        <w:t xml:space="preserve">IDENTIFICAÇÃO DO </w:t>
      </w:r>
      <w:proofErr w:type="gramStart"/>
      <w:r>
        <w:t>PROPONENTE :</w:t>
      </w:r>
      <w:proofErr w:type="gramEnd"/>
      <w:r>
        <w:t xml:space="preserve"> </w:t>
      </w:r>
      <w:r w:rsidRPr="00803CF4">
        <w:rPr>
          <w:color w:val="FF0000"/>
        </w:rPr>
        <w:t>IDENTIFICAR A ILPI</w:t>
      </w:r>
    </w:p>
    <w:p w:rsidR="009C3B0B" w:rsidRDefault="009C3B0B" w:rsidP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RAZÃO SOCIAL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NPJ - Cadastro Nacional de Pessoa Jurídica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DEREÇO SEDE, CIDADE, CEP, DDD/TELEFONE, FAX: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Informações do Órgão/Entidade interessada na execução do projeto.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476"/>
        </w:tabs>
        <w:spacing w:after="5" w:line="250" w:lineRule="auto"/>
        <w:jc w:val="both"/>
      </w:pPr>
      <w:r>
        <w:rPr>
          <w:rFonts w:ascii="Arial" w:eastAsia="Arial" w:hAnsi="Arial" w:cs="Arial"/>
          <w:sz w:val="24"/>
        </w:rPr>
        <w:t xml:space="preserve"> CONTA, BANCO, AGÊNCIA, PRAÇA DE PAGAMENTO: Informações sobre a conta-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  <w:proofErr w:type="gramStart"/>
      <w:r>
        <w:rPr>
          <w:rFonts w:ascii="Arial" w:eastAsia="Arial" w:hAnsi="Arial" w:cs="Arial"/>
          <w:sz w:val="24"/>
        </w:rPr>
        <w:t>corrente</w:t>
      </w:r>
      <w:proofErr w:type="gramEnd"/>
      <w:r>
        <w:rPr>
          <w:rFonts w:ascii="Arial" w:eastAsia="Arial" w:hAnsi="Arial" w:cs="Arial"/>
          <w:sz w:val="24"/>
        </w:rPr>
        <w:t xml:space="preserve"> especifica, aberta pelo Órgão/Entidade proponente, para movimentação dos recursos liberados para o projeto.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803CF4" w:rsidRP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NOME DO RESPONSÁVEL LEGAL, </w:t>
      </w:r>
      <w:r w:rsidRPr="00803CF4">
        <w:rPr>
          <w:rFonts w:ascii="Arial" w:eastAsia="Arial" w:hAnsi="Arial" w:cs="Arial"/>
          <w:b/>
          <w:color w:val="FF0000"/>
          <w:sz w:val="24"/>
        </w:rPr>
        <w:t>(IDENTIFICAR O GESTOR)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PF, CI / ÓRGÃO EXPEDIDOR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RGO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VENC. MANDATO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DEREÇO RESIDENCIAL, </w:t>
      </w:r>
    </w:p>
    <w:p w:rsidR="009C3B0B" w:rsidRDefault="00803CF4" w:rsidP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EP: </w:t>
      </w:r>
    </w:p>
    <w:p w:rsidR="00803CF4" w:rsidRDefault="00803CF4" w:rsidP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</w:p>
    <w:p w:rsidR="00803CF4" w:rsidRP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NOME DO RESPONSÁVEL TÉCNICO, </w:t>
      </w:r>
      <w:r w:rsidRPr="00803CF4">
        <w:rPr>
          <w:rFonts w:ascii="Arial" w:eastAsia="Arial" w:hAnsi="Arial" w:cs="Arial"/>
          <w:b/>
          <w:color w:val="FF0000"/>
          <w:sz w:val="24"/>
        </w:rPr>
        <w:t>IDENTIFICAR RESP, TÉCNICO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º. CREA,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DEREÇO ELETRÔNICO (e-mail):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527"/>
        </w:tabs>
        <w:spacing w:after="5" w:line="25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REPASSE (Calamidade Pública, Educação, Saúde, Assistência Social): A ser preenchido </w:t>
      </w:r>
      <w:proofErr w:type="gramStart"/>
      <w:r>
        <w:rPr>
          <w:rFonts w:ascii="Arial" w:eastAsia="Arial" w:hAnsi="Arial" w:cs="Arial"/>
          <w:sz w:val="24"/>
        </w:rPr>
        <w:t>pelo concedente</w:t>
      </w:r>
      <w:proofErr w:type="gramEnd"/>
      <w:r>
        <w:rPr>
          <w:rFonts w:ascii="Arial" w:eastAsia="Arial" w:hAnsi="Arial" w:cs="Arial"/>
          <w:sz w:val="24"/>
        </w:rPr>
        <w:t xml:space="preserve">. </w:t>
      </w:r>
    </w:p>
    <w:p w:rsidR="00803CF4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9C3B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840"/>
        </w:tabs>
        <w:spacing w:after="5" w:line="250" w:lineRule="auto"/>
        <w:jc w:val="both"/>
      </w:pPr>
      <w:r>
        <w:rPr>
          <w:rFonts w:ascii="Arial" w:eastAsia="Arial" w:hAnsi="Arial" w:cs="Arial"/>
          <w:sz w:val="24"/>
        </w:rPr>
        <w:t xml:space="preserve">REGIST. CONCEDENTE: A ser preenchido </w:t>
      </w:r>
      <w:proofErr w:type="gramStart"/>
      <w:r>
        <w:rPr>
          <w:rFonts w:ascii="Arial" w:eastAsia="Arial" w:hAnsi="Arial" w:cs="Arial"/>
          <w:sz w:val="24"/>
        </w:rPr>
        <w:t>pelo concedente</w:t>
      </w:r>
      <w:proofErr w:type="gramEnd"/>
      <w:r>
        <w:rPr>
          <w:rFonts w:ascii="Arial" w:eastAsia="Arial" w:hAnsi="Arial" w:cs="Arial"/>
          <w:sz w:val="24"/>
        </w:rPr>
        <w:t xml:space="preserve">.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 BANCO, AGÊNCIA, CONTA: Informações sobre a </w:t>
      </w:r>
      <w:proofErr w:type="spellStart"/>
      <w:r>
        <w:rPr>
          <w:rFonts w:ascii="Arial" w:eastAsia="Arial" w:hAnsi="Arial" w:cs="Arial"/>
          <w:sz w:val="24"/>
        </w:rPr>
        <w:t>conta-corrente</w:t>
      </w:r>
      <w:proofErr w:type="spellEnd"/>
      <w:r>
        <w:rPr>
          <w:rFonts w:ascii="Arial" w:eastAsia="Arial" w:hAnsi="Arial" w:cs="Arial"/>
          <w:sz w:val="24"/>
        </w:rPr>
        <w:t xml:space="preserve"> especifica, aberta pelo executor/interveniente, para movimentação dos recursos liberados para o projeto.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0" w:hanging="10"/>
        <w:jc w:val="both"/>
      </w:pPr>
      <w:r>
        <w:rPr>
          <w:rFonts w:ascii="Arial" w:eastAsia="Arial" w:hAnsi="Arial" w:cs="Arial"/>
          <w:sz w:val="24"/>
        </w:rPr>
        <w:t xml:space="preserve"> NOME DO RESPONSÁVEL LEGAL, IDENTIDADE, ÓRGÃO EXPEDIDOR, CPF, CARGO, DATA VENC. MANDATO: Informações sobre o responsável pelo Órgão/Entidade executor/interveniente. </w:t>
      </w:r>
    </w:p>
    <w:p w:rsidR="009C3B0B" w:rsidRDefault="00803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B0B" w:rsidRDefault="00803CF4">
      <w:pPr>
        <w:pStyle w:val="Ttulo1"/>
        <w:ind w:left="335" w:right="0" w:hanging="335"/>
      </w:pPr>
      <w:r>
        <w:lastRenderedPageBreak/>
        <w:t xml:space="preserve">CARACTERIZAÇÃO DA PROPOSTA </w:t>
      </w:r>
    </w:p>
    <w:p w:rsidR="009C3B0B" w:rsidRDefault="009C3B0B">
      <w:pPr>
        <w:spacing w:after="0"/>
        <w:ind w:left="-929" w:right="11314"/>
      </w:pPr>
    </w:p>
    <w:tbl>
      <w:tblPr>
        <w:tblStyle w:val="TableGrid"/>
        <w:tblW w:w="10524" w:type="dxa"/>
        <w:tblInd w:w="-70" w:type="dxa"/>
        <w:tblCellMar>
          <w:top w:w="8" w:type="dxa"/>
          <w:left w:w="70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0524"/>
      </w:tblGrid>
      <w:tr w:rsidR="009C3B0B">
        <w:trPr>
          <w:trHeight w:val="12984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:rsidR="00803CF4" w:rsidRDefault="00803CF4">
            <w:pPr>
              <w:spacing w:after="0"/>
              <w:ind w:left="7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GRAMA/TÍTULO DA OBRA: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EXEMPLO:PROJETO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DE APOIO FINANCEIRO ÀS ILPIs DO MUNICÍPIO DE INHUMAS </w:t>
            </w:r>
          </w:p>
          <w:p w:rsidR="009C3B0B" w:rsidRPr="00803CF4" w:rsidRDefault="00803CF4">
            <w:pPr>
              <w:spacing w:after="0"/>
              <w:ind w:left="708"/>
              <w:rPr>
                <w:b/>
                <w:color w:val="FF0000"/>
              </w:rPr>
            </w:pPr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Indicar o nome que identifica o projeto a ser executad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03CF4" w:rsidRDefault="00803CF4">
            <w:pPr>
              <w:spacing w:after="0" w:line="240" w:lineRule="auto"/>
              <w:ind w:firstLine="7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FUNDAMENTAÇÃO LEGAL, </w:t>
            </w:r>
          </w:p>
          <w:p w:rsidR="009C3B0B" w:rsidRDefault="00803CF4">
            <w:pPr>
              <w:spacing w:after="0" w:line="240" w:lineRule="auto"/>
              <w:ind w:firstLine="7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TIPO DE ATENDIMENTO: </w:t>
            </w:r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A ser preenchido </w:t>
            </w:r>
            <w:proofErr w:type="gramStart"/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>pelo concedente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Pr="00803CF4" w:rsidRDefault="00803CF4">
            <w:pPr>
              <w:spacing w:after="0"/>
              <w:ind w:left="708"/>
              <w:rPr>
                <w:b/>
                <w:color w:val="FF0000"/>
              </w:rPr>
            </w:pPr>
            <w:r>
              <w:rPr>
                <w:rFonts w:ascii="Arial" w:eastAsia="Arial" w:hAnsi="Arial" w:cs="Arial"/>
                <w:sz w:val="24"/>
              </w:rPr>
              <w:t xml:space="preserve">PERÍODO DE EXECUÇÃO: - </w:t>
            </w:r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Início: Data. </w:t>
            </w:r>
          </w:p>
          <w:p w:rsidR="009C3B0B" w:rsidRDefault="00803CF4">
            <w:pPr>
              <w:spacing w:after="0"/>
              <w:ind w:left="3541"/>
            </w:pPr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   - Término: Data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03CF4" w:rsidRDefault="00803CF4">
            <w:pPr>
              <w:spacing w:after="0"/>
              <w:ind w:left="7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OBJETIVOS: </w:t>
            </w:r>
          </w:p>
          <w:p w:rsidR="00803CF4" w:rsidRPr="00803CF4" w:rsidRDefault="00803CF4">
            <w:pPr>
              <w:spacing w:after="0"/>
              <w:ind w:left="708"/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PROPORCIONAR AOS USUÁRIOS DOS SERVIÇOS DA </w:t>
            </w:r>
            <w:proofErr w:type="gramStart"/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>ILPI  BENS</w:t>
            </w:r>
            <w:proofErr w:type="gramEnd"/>
            <w:r w:rsidRPr="00803CF4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DE CONSUMO NECESSÁRIOS A PROMOÇÃO DE UMA MELHOR QUALIDADE DE VIDA</w:t>
            </w:r>
          </w:p>
          <w:p w:rsidR="00803CF4" w:rsidRDefault="00803CF4">
            <w:pPr>
              <w:spacing w:after="0" w:line="240" w:lineRule="auto"/>
              <w:ind w:right="71" w:firstLine="708"/>
              <w:jc w:val="both"/>
              <w:rPr>
                <w:rFonts w:ascii="Arial" w:eastAsia="Arial" w:hAnsi="Arial" w:cs="Arial"/>
                <w:sz w:val="24"/>
              </w:rPr>
            </w:pPr>
          </w:p>
          <w:p w:rsidR="009C3B0B" w:rsidRDefault="00803CF4">
            <w:pPr>
              <w:spacing w:after="0" w:line="240" w:lineRule="auto"/>
              <w:ind w:right="71" w:firstLine="7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JUSTIFICATIVA: </w:t>
            </w:r>
          </w:p>
          <w:p w:rsidR="0056739B" w:rsidRDefault="0056739B" w:rsidP="0056739B">
            <w:pPr>
              <w:spacing w:after="16" w:line="359" w:lineRule="auto"/>
              <w:ind w:left="566" w:firstLine="708"/>
            </w:pPr>
            <w:r>
              <w:t xml:space="preserve">Considerando que o aumento da longevidade e a redução das taxas de mortalidade, nas últimas décadas, mudaram nosso perfil demográfico e que, rapidamente o envelhecimento tornou-se questão fundamental para as políticas públicas; se faz necessário o serviço de acolhimento institucional de longa permanência para idosos. Pautados na Lei nº 10.741, de 1º de outubro de 2003 que dispõe sobre o Estatuto do Idoso, no capítulo dos Direitos Fundamentais descreve o art. 9º - “ser obrigação do Estado, garantir à pessoa idosa a proteção à vida e à saúde, mediante efetivação de políticas sociais públicas que permitam um envelhecimento saudável e em condições de dignidade”; e ainda no seu art. 33 – “A Assistência Social aos idosos será prestada de forma articulada, conforme os princípios e diretrizes previstos na Lei Orgânica da Assistência Social, na Política Nacional do Idoso, no Sistema Único de Saúde e demais normas pertinentes”. </w:t>
            </w:r>
          </w:p>
          <w:p w:rsidR="0056739B" w:rsidRDefault="0056739B" w:rsidP="0056739B">
            <w:pPr>
              <w:spacing w:after="111" w:line="265" w:lineRule="auto"/>
              <w:ind w:left="718" w:right="-8" w:firstLine="698"/>
            </w:pPr>
            <w:r>
              <w:t xml:space="preserve">Considerando que o meio de Projeto de Emenda Parlamentar do </w:t>
            </w:r>
            <w:proofErr w:type="spellStart"/>
            <w:r>
              <w:t>Exmo.Sr.Deputado</w:t>
            </w:r>
            <w:proofErr w:type="spellEnd"/>
            <w:r>
              <w:t xml:space="preserve"> Federal Roberto Balestra que repassou ao Município de </w:t>
            </w:r>
            <w:proofErr w:type="spellStart"/>
            <w:proofErr w:type="gramStart"/>
            <w:r>
              <w:t>Inhumas,Goiás</w:t>
            </w:r>
            <w:proofErr w:type="spellEnd"/>
            <w:proofErr w:type="gramEnd"/>
            <w:r>
              <w:t xml:space="preserve"> mediante transferência de fundo a fundo complementação de verba capaz de assegurar a continuidade dos trabalhos desenvolvidos pela instituição.</w:t>
            </w:r>
            <w:r>
              <w:rPr>
                <w:b/>
              </w:rPr>
              <w:t xml:space="preserve"> </w:t>
            </w:r>
          </w:p>
          <w:p w:rsidR="0056739B" w:rsidRDefault="0056739B" w:rsidP="0056739B">
            <w:pPr>
              <w:spacing w:after="0" w:line="360" w:lineRule="auto"/>
              <w:ind w:left="566" w:firstLine="708"/>
            </w:pPr>
            <w:r>
              <w:t xml:space="preserve">Considerando que a maioria dos idosos acolhidos foi alvo de abandono familiar, maus tratos e de lesão de seus direitos fundamentais, os quais são em quase sua </w:t>
            </w:r>
            <w:proofErr w:type="gramStart"/>
            <w:r>
              <w:t>totalidade encaminhados</w:t>
            </w:r>
            <w:proofErr w:type="gramEnd"/>
            <w:r>
              <w:t xml:space="preserve"> pela rede municipal (CREAS). </w:t>
            </w:r>
          </w:p>
          <w:p w:rsidR="0056739B" w:rsidRDefault="0056739B" w:rsidP="0056739B">
            <w:pPr>
              <w:spacing w:after="1" w:line="360" w:lineRule="auto"/>
              <w:ind w:left="566" w:firstLine="708"/>
            </w:pPr>
            <w:r>
              <w:t xml:space="preserve">Considerando que o </w:t>
            </w:r>
            <w:r w:rsidRPr="00534826">
              <w:rPr>
                <w:b/>
                <w:color w:val="C00000"/>
              </w:rPr>
              <w:t>COLOCAR O NOME DA ILPI</w:t>
            </w:r>
            <w:r w:rsidRPr="00534826">
              <w:rPr>
                <w:color w:val="C00000"/>
              </w:rPr>
              <w:t xml:space="preserve"> </w:t>
            </w:r>
            <w:r>
              <w:t xml:space="preserve">atende ...................... </w:t>
            </w:r>
            <w:proofErr w:type="gramStart"/>
            <w:r>
              <w:t>idosos</w:t>
            </w:r>
            <w:proofErr w:type="gramEnd"/>
            <w:r>
              <w:t xml:space="preserve"> e sendo, regularmente constituída, com reconhecimento filantrópico e com capacidade técnica e estrutural para prestar serviços </w:t>
            </w:r>
            <w:proofErr w:type="spellStart"/>
            <w:r>
              <w:t>socioassistenciais</w:t>
            </w:r>
            <w:proofErr w:type="spellEnd"/>
            <w:r>
              <w:t xml:space="preserve"> de proteção especial de alta complexidade aos idosos. </w:t>
            </w:r>
          </w:p>
          <w:p w:rsidR="0056739B" w:rsidRDefault="0056739B" w:rsidP="0056739B">
            <w:pPr>
              <w:spacing w:after="241" w:line="360" w:lineRule="auto"/>
              <w:ind w:left="566" w:firstLine="708"/>
            </w:pPr>
            <w:r>
              <w:lastRenderedPageBreak/>
              <w:t xml:space="preserve">Considerando que o </w:t>
            </w:r>
            <w:r w:rsidRPr="00534826">
              <w:rPr>
                <w:b/>
                <w:color w:val="C00000"/>
              </w:rPr>
              <w:t>COLOCAR O NOME DA ILPI</w:t>
            </w:r>
            <w:r>
              <w:t xml:space="preserve"> disponibiliza seu patrimônio, suas benfeitorias, sua experiência geriátrica centenária, sua frota de veículos, seus equipamentos e mobílias e seus recursos humanos para a execução das políticas públicas de assistência social ao idoso do município de Inhumas-Goiás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  <w:p w:rsidR="0056739B" w:rsidRDefault="00803CF4">
            <w:pPr>
              <w:spacing w:after="0"/>
              <w:ind w:left="7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ESSOAS BENEFICIADAS (Quantidade e Descrição): </w:t>
            </w:r>
          </w:p>
          <w:p w:rsidR="009C3B0B" w:rsidRDefault="00803CF4" w:rsidP="0056739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Número de pessoas que serão </w:t>
            </w:r>
          </w:p>
          <w:p w:rsidR="0056739B" w:rsidRDefault="00803CF4">
            <w:pPr>
              <w:spacing w:after="0"/>
              <w:rPr>
                <w:rFonts w:ascii="Arial" w:eastAsia="Arial" w:hAnsi="Arial" w:cs="Arial"/>
                <w:sz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</w:rPr>
              <w:t>beneficiadas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com o </w:t>
            </w:r>
            <w:r w:rsidR="0056739B">
              <w:rPr>
                <w:rFonts w:ascii="Arial" w:eastAsia="Arial" w:hAnsi="Arial" w:cs="Arial"/>
                <w:sz w:val="24"/>
              </w:rPr>
              <w:t>repasse financeiro/</w:t>
            </w:r>
            <w:r>
              <w:rPr>
                <w:rFonts w:ascii="Arial" w:eastAsia="Arial" w:hAnsi="Arial" w:cs="Arial"/>
                <w:sz w:val="24"/>
              </w:rPr>
              <w:t xml:space="preserve">convêni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Especificar os tipos de beneficiários, diretos e indiretos. </w:t>
            </w:r>
          </w:p>
          <w:p w:rsidR="009C3B0B" w:rsidRDefault="00803CF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6739B" w:rsidRDefault="00803CF4">
            <w:pPr>
              <w:spacing w:after="0" w:line="240" w:lineRule="auto"/>
              <w:ind w:right="75" w:firstLine="7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MENDA PARLAMENTAR (Parlamentar, Nº da Emenda, Valor da Emenda): Nome do parlamentar que concedeu a emenda parlamentar, com número e valor.</w:t>
            </w:r>
          </w:p>
          <w:p w:rsidR="0056739B" w:rsidRDefault="0056739B">
            <w:pPr>
              <w:spacing w:after="0" w:line="240" w:lineRule="auto"/>
              <w:ind w:right="75" w:firstLine="708"/>
              <w:jc w:val="both"/>
              <w:rPr>
                <w:rFonts w:ascii="Arial" w:eastAsia="Arial" w:hAnsi="Arial" w:cs="Arial"/>
                <w:sz w:val="24"/>
              </w:rPr>
            </w:pPr>
          </w:p>
          <w:p w:rsidR="009C3B0B" w:rsidRDefault="00803CF4">
            <w:pPr>
              <w:spacing w:after="0" w:line="240" w:lineRule="auto"/>
              <w:ind w:right="75" w:firstLine="7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IV. CRONOGRAMA DE EXECUÇÃO (Meta, Etapa ou Fase)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  <w:p w:rsidR="009C3B0B" w:rsidRDefault="00803CF4">
            <w:pPr>
              <w:spacing w:after="0" w:line="240" w:lineRule="auto"/>
              <w:ind w:right="65" w:firstLine="7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META, ETAPA/FASE: Numerar a meta e suas etapas/fases, conforme previsto na realização do programa, projeto ou evento. As etapas/fases são as ações em que se pode dividir a execução de uma meta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ind w:right="66" w:firstLine="7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SPECIFICAÇÃO: A meta deverá ser descrita como se a ação estive realizada. Ex: Serviço, bem ou obra concluída, adquirido, implementado, executado, etc. As etapas/fases serão descritas com o verbo no infinitivo. Ex: Construir, instalar, realizar, etc. 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ind w:right="65" w:firstLine="7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DICADOR FÍSICO (Unidade e Quantidade): Unidade de medida que melhor caracterize o produto de cada meta, etapa/fase, e o número previsto para cada unidade de medida. Deverão ser estabelecidos critérios e indicadores que permitam um acompanhamento, controle e avaliação de desempenho da execução do convêni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ind w:left="708"/>
            </w:pPr>
            <w:r>
              <w:rPr>
                <w:rFonts w:ascii="Arial" w:eastAsia="Arial" w:hAnsi="Arial" w:cs="Arial"/>
                <w:sz w:val="24"/>
              </w:rPr>
              <w:t xml:space="preserve">DURAÇÃO (Início e Término): Período previsto, com início e término, para execução de </w:t>
            </w:r>
          </w:p>
          <w:p w:rsidR="009C3B0B" w:rsidRDefault="00803CF4">
            <w:pPr>
              <w:spacing w:after="0"/>
            </w:pPr>
            <w:proofErr w:type="gramStart"/>
            <w:r>
              <w:rPr>
                <w:rFonts w:ascii="Arial" w:eastAsia="Arial" w:hAnsi="Arial" w:cs="Arial"/>
                <w:sz w:val="24"/>
              </w:rPr>
              <w:t>cada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meta, etapa/fase.   </w:t>
            </w:r>
          </w:p>
          <w:p w:rsidR="009C3B0B" w:rsidRDefault="00803CF4">
            <w:pPr>
              <w:spacing w:after="0"/>
              <w:ind w:left="7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V. PLANO DE APLICAÇÃO DOS RECURSOS </w:t>
            </w:r>
          </w:p>
          <w:p w:rsidR="009C3B0B" w:rsidRDefault="00803CF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9C3B0B" w:rsidRDefault="00803CF4">
            <w:pPr>
              <w:spacing w:after="0" w:line="241" w:lineRule="auto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DEMONSTRATIVO DE RECURSOS SOLICITADOS AO CONCEDENTE (Custos de Investimentos e / ou Custeio)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Refere-se ao desdobramento dos recursos financeiros a serem liberados com a su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onseqüent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utilização em diversas espécies de gastos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Especificação: Tipo de gasto a ser realizado. Ex: material de consumo, diárias, serviços de terceiros, equipamentos, obras, etc. </w:t>
            </w:r>
          </w:p>
        </w:tc>
      </w:tr>
    </w:tbl>
    <w:p w:rsidR="009C3B0B" w:rsidRDefault="009C3B0B">
      <w:pPr>
        <w:spacing w:after="0"/>
        <w:ind w:left="-929" w:right="11314"/>
      </w:pPr>
    </w:p>
    <w:tbl>
      <w:tblPr>
        <w:tblStyle w:val="TableGrid"/>
        <w:tblW w:w="10524" w:type="dxa"/>
        <w:tblInd w:w="-70" w:type="dxa"/>
        <w:tblCellMar>
          <w:top w:w="5" w:type="dxa"/>
          <w:left w:w="69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6827"/>
        <w:gridCol w:w="3697"/>
      </w:tblGrid>
      <w:tr w:rsidR="009C3B0B">
        <w:trPr>
          <w:trHeight w:val="12914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:rsidR="009C3B0B" w:rsidRDefault="00803CF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Unidade de Medida, Quantidade, Unit.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ou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Per Capita e Mensal: Indicadores por elemento de despesa, quando houver informações que permita detalhá-los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         Anual/Total: Valor total de cada despesa relacionada. </w:t>
            </w:r>
          </w:p>
          <w:p w:rsidR="009C3B0B" w:rsidRDefault="00803CF4">
            <w:pPr>
              <w:spacing w:after="1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1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  Total: Somatório dos valores da coluna “Anual/Total”, atribuídos às despesas relacionadas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C3B0B" w:rsidRDefault="00803CF4">
            <w:pPr>
              <w:spacing w:after="0" w:line="258" w:lineRule="auto"/>
              <w:ind w:right="7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VALOR DA PROPOSTA CONTRAPARTIDA (Valor, % e Observação): Distribuição dos valores e participação percentual conforme a origem do recurso. Nas fontes de recursos, exceto a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do concedente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, informar o tipo de gasto que será realizado na coluna “Observação”. 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ind w:right="7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UNIDADE ORÇAMENTÁRIA (Unidade orçamentária, valor concedente e valor proponente): A unidade é a Secretaria de Estado de Agricultura, Pecuária e Agricultura, e os valores correspondentes a participação dos convenentes na execução do convêni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numPr>
                <w:ilvl w:val="0"/>
                <w:numId w:val="3"/>
              </w:numPr>
              <w:spacing w:after="0"/>
              <w:ind w:hanging="429"/>
            </w:pPr>
            <w:r>
              <w:rPr>
                <w:rFonts w:ascii="Arial" w:eastAsia="Arial" w:hAnsi="Arial" w:cs="Arial"/>
                <w:b/>
                <w:sz w:val="24"/>
              </w:rPr>
              <w:t xml:space="preserve">CRONOGRAMA DE DESEMBOLSO FINANCEIRO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CONCEDENTE (Mês, ano e valor): Período em que ocorrerá a transferência do valor total ou das parcelas de acordo com a previsão de execução das metas se for o cas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ind w:right="65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     PROPONENTE (Mês, ano e valor): Período em que ocorrerá a transferência do valor total ou das parcelas da contrapartida, que é a parcela de colaboração do proponente para a execução do objeto do convênio, de acordo com a previsão de execução das metas, se for o cas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1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numPr>
                <w:ilvl w:val="0"/>
                <w:numId w:val="3"/>
              </w:numPr>
              <w:spacing w:after="0"/>
              <w:ind w:hanging="429"/>
            </w:pPr>
            <w:r>
              <w:rPr>
                <w:rFonts w:ascii="Arial" w:eastAsia="Arial" w:hAnsi="Arial" w:cs="Arial"/>
                <w:b/>
                <w:sz w:val="24"/>
              </w:rPr>
              <w:t>DECLARAÇÃ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C3B0B" w:rsidRDefault="00803CF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Deverá ser assinada pelo responsável legal do órgão ou entidade proponente, com sua identificação, constando, também, o local e a data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9C3B0B" w:rsidRDefault="00803CF4">
            <w:pPr>
              <w:spacing w:after="0"/>
              <w:ind w:left="7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C3B0B">
        <w:trPr>
          <w:trHeight w:val="562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 </w:t>
            </w:r>
          </w:p>
          <w:p w:rsidR="009C3B0B" w:rsidRDefault="00803CF4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NEXO I - PLANO DE TRABALHO </w:t>
            </w:r>
          </w:p>
        </w:tc>
      </w:tr>
      <w:tr w:rsidR="009C3B0B">
        <w:trPr>
          <w:trHeight w:val="1160"/>
        </w:trPr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3B0B" w:rsidRDefault="00803CF4">
            <w:pPr>
              <w:spacing w:after="0"/>
              <w:ind w:left="128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43561</wp:posOffset>
                  </wp:positionH>
                  <wp:positionV relativeFrom="paragraph">
                    <wp:posOffset>-149176</wp:posOffset>
                  </wp:positionV>
                  <wp:extent cx="544195" cy="630555"/>
                  <wp:effectExtent l="0" t="0" r="0" b="0"/>
                  <wp:wrapSquare wrapText="bothSides"/>
                  <wp:docPr id="332" name="Picture 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OVERNO DO ESTADO DE MINAS GERAIS </w:t>
            </w:r>
          </w:p>
          <w:p w:rsidR="009C3B0B" w:rsidRDefault="00803CF4">
            <w:pPr>
              <w:spacing w:after="0"/>
              <w:ind w:left="128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 w:line="241" w:lineRule="auto"/>
              <w:ind w:left="1" w:right="1357"/>
            </w:pPr>
            <w:r>
              <w:rPr>
                <w:rFonts w:ascii="Arial" w:eastAsia="Arial" w:hAnsi="Arial" w:cs="Arial"/>
                <w:sz w:val="20"/>
              </w:rPr>
              <w:t xml:space="preserve">Espaço Reservado Ano: 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Nº do Plano: 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Nº Protocolo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Nº do Convênio: </w:t>
            </w:r>
          </w:p>
        </w:tc>
      </w:tr>
      <w:tr w:rsidR="009C3B0B">
        <w:trPr>
          <w:trHeight w:val="238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C3B0B" w:rsidRDefault="00803CF4">
            <w:pPr>
              <w:spacing w:after="0"/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LANO DE TRABALHO </w:t>
            </w:r>
          </w:p>
        </w:tc>
      </w:tr>
    </w:tbl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-95" w:right="-89"/>
      </w:pPr>
      <w:r>
        <w:rPr>
          <w:noProof/>
        </w:rPr>
        <w:lastRenderedPageBreak/>
        <w:drawing>
          <wp:inline distT="0" distB="0" distL="0" distR="0">
            <wp:extent cx="6711697" cy="6815328"/>
            <wp:effectExtent l="0" t="0" r="0" b="0"/>
            <wp:docPr id="21902" name="Picture 21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" name="Picture 219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1697" cy="68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46" w:type="dxa"/>
        <w:tblInd w:w="-79" w:type="dxa"/>
        <w:tblCellMar>
          <w:top w:w="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2535"/>
        <w:gridCol w:w="3330"/>
      </w:tblGrid>
      <w:tr w:rsidR="009C3B0B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 </w:t>
      </w:r>
    </w:p>
    <w:tbl>
      <w:tblPr>
        <w:tblStyle w:val="TableGrid"/>
        <w:tblW w:w="10789" w:type="dxa"/>
        <w:tblInd w:w="-202" w:type="dxa"/>
        <w:tblCellMar>
          <w:top w:w="1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3040"/>
        <w:gridCol w:w="227"/>
        <w:gridCol w:w="2026"/>
        <w:gridCol w:w="287"/>
        <w:gridCol w:w="2831"/>
      </w:tblGrid>
      <w:tr w:rsidR="009C3B0B">
        <w:trPr>
          <w:trHeight w:val="241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9C3B0B" w:rsidRDefault="00803CF4">
            <w:pPr>
              <w:tabs>
                <w:tab w:val="center" w:pos="2602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III – CARACTERIZAÇÃO DA PROPOSTA: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bottom"/>
          </w:tcPr>
          <w:p w:rsidR="009C3B0B" w:rsidRDefault="009C3B0B"/>
        </w:tc>
      </w:tr>
      <w:tr w:rsidR="009C3B0B">
        <w:trPr>
          <w:trHeight w:val="753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1 – PROGRAMA/TÍTULO DA OBRA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9C3B0B"/>
        </w:tc>
      </w:tr>
      <w:tr w:rsidR="009C3B0B">
        <w:trPr>
          <w:trHeight w:val="473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 – FUNDAMENTAÇÃO LEGAL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9C3B0B" w:rsidRDefault="009C3B0B"/>
        </w:tc>
      </w:tr>
      <w:tr w:rsidR="009C3B0B">
        <w:trPr>
          <w:trHeight w:val="247"/>
        </w:trPr>
        <w:tc>
          <w:tcPr>
            <w:tcW w:w="54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3 – TIPO DE ATENDIMENTO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9C3B0B" w:rsidRDefault="009C3B0B"/>
        </w:tc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4 – PERÍODO DE EXECUÇÃO: </w:t>
            </w:r>
          </w:p>
        </w:tc>
      </w:tr>
      <w:tr w:rsidR="009C3B0B">
        <w:trPr>
          <w:trHeight w:val="47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9C3B0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NÍCIO: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ÉRMINO: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1856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5 – OBJETIVOS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9C3B0B"/>
        </w:tc>
      </w:tr>
      <w:tr w:rsidR="009C3B0B">
        <w:trPr>
          <w:trHeight w:val="3927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6 – JUSTIFICATIVA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9C3B0B"/>
        </w:tc>
      </w:tr>
      <w:tr w:rsidR="009C3B0B">
        <w:trPr>
          <w:trHeight w:val="245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7 – PESSOAS BENEFICIADAS: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9C3B0B" w:rsidRDefault="009C3B0B"/>
        </w:tc>
      </w:tr>
      <w:tr w:rsidR="009C3B0B">
        <w:trPr>
          <w:trHeight w:val="47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QUANTIDADE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ESCRIÇÃO: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9C3B0B" w:rsidRDefault="009C3B0B"/>
        </w:tc>
      </w:tr>
      <w:tr w:rsidR="009C3B0B">
        <w:trPr>
          <w:trHeight w:val="245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8 – EMENDA PARLAMENTAR: </w:t>
            </w:r>
          </w:p>
        </w:tc>
        <w:tc>
          <w:tcPr>
            <w:tcW w:w="53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9C3B0B" w:rsidRDefault="009C3B0B"/>
        </w:tc>
      </w:tr>
      <w:tr w:rsidR="009C3B0B">
        <w:trPr>
          <w:trHeight w:val="475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ARLAMENTAR: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º DA EMENDA: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VALOR DA EMENDA: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823" w:type="dxa"/>
        <w:tblInd w:w="-219" w:type="dxa"/>
        <w:tblCellMar>
          <w:top w:w="11" w:type="dxa"/>
          <w:left w:w="106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1394"/>
        <w:gridCol w:w="3503"/>
        <w:gridCol w:w="989"/>
        <w:gridCol w:w="1261"/>
        <w:gridCol w:w="1080"/>
        <w:gridCol w:w="1369"/>
      </w:tblGrid>
      <w:tr w:rsidR="009C3B0B">
        <w:trPr>
          <w:trHeight w:val="241"/>
        </w:trPr>
        <w:tc>
          <w:tcPr>
            <w:tcW w:w="6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IV – CRONOGRAMA DE EXECUÇÃO (Meta, Etapa ou Fase): 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  <w:vAlign w:val="bottom"/>
          </w:tcPr>
          <w:p w:rsidR="009C3B0B" w:rsidRDefault="009C3B0B"/>
        </w:tc>
        <w:tc>
          <w:tcPr>
            <w:tcW w:w="24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bottom"/>
          </w:tcPr>
          <w:p w:rsidR="009C3B0B" w:rsidRDefault="009C3B0B"/>
        </w:tc>
      </w:tr>
      <w:tr w:rsidR="009C3B0B">
        <w:trPr>
          <w:trHeight w:val="477"/>
        </w:trPr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  <w:ind w:left="1" w:right="118"/>
            </w:pPr>
            <w:r>
              <w:rPr>
                <w:rFonts w:ascii="Arial" w:eastAsia="Arial" w:hAnsi="Arial" w:cs="Arial"/>
                <w:sz w:val="20"/>
              </w:rPr>
              <w:t xml:space="preserve">1 – META  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2 – ETAPA/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FASE </w:t>
            </w:r>
          </w:p>
        </w:tc>
        <w:tc>
          <w:tcPr>
            <w:tcW w:w="3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– ESPECIFICAÇÃO 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4 – INDICADOR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FÍSICO 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5 – DURAÇÃO </w:t>
            </w:r>
          </w:p>
        </w:tc>
      </w:tr>
      <w:tr w:rsidR="009C3B0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– </w:t>
            </w:r>
          </w:p>
          <w:p w:rsidR="009C3B0B" w:rsidRDefault="00803CF4">
            <w:pPr>
              <w:spacing w:after="0"/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Unidade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– </w:t>
            </w:r>
          </w:p>
          <w:p w:rsidR="009C3B0B" w:rsidRDefault="00803CF4">
            <w:pPr>
              <w:spacing w:after="0"/>
              <w:ind w:left="7"/>
            </w:pPr>
            <w:r>
              <w:rPr>
                <w:rFonts w:ascii="Arial" w:eastAsia="Arial" w:hAnsi="Arial" w:cs="Arial"/>
                <w:sz w:val="20"/>
              </w:rPr>
              <w:t xml:space="preserve">Quantidad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8 – Início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9 – Término </w:t>
            </w:r>
          </w:p>
        </w:tc>
      </w:tr>
      <w:tr w:rsidR="009C3B0B">
        <w:trPr>
          <w:trHeight w:val="1855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 w:right="9546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5" w:type="dxa"/>
        <w:tblInd w:w="91" w:type="dxa"/>
        <w:tblCellMar>
          <w:top w:w="9" w:type="dxa"/>
          <w:left w:w="6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3470"/>
        <w:gridCol w:w="283"/>
        <w:gridCol w:w="989"/>
        <w:gridCol w:w="288"/>
        <w:gridCol w:w="425"/>
        <w:gridCol w:w="629"/>
        <w:gridCol w:w="1215"/>
        <w:gridCol w:w="566"/>
        <w:gridCol w:w="617"/>
        <w:gridCol w:w="1723"/>
      </w:tblGrid>
      <w:tr w:rsidR="009C3B0B">
        <w:trPr>
          <w:trHeight w:val="242"/>
        </w:trPr>
        <w:tc>
          <w:tcPr>
            <w:tcW w:w="102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C3B0B" w:rsidRDefault="00803CF4">
            <w:pPr>
              <w:spacing w:after="0"/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V – PLANO DE APLICAÇÃO DOS RECURSOS: </w:t>
            </w:r>
          </w:p>
        </w:tc>
      </w:tr>
      <w:tr w:rsidR="009C3B0B">
        <w:trPr>
          <w:trHeight w:val="244"/>
        </w:trPr>
        <w:tc>
          <w:tcPr>
            <w:tcW w:w="10205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1 – DEMONSTRATIVO DE RECURSOS SOLICITADOS AO CONCEDENTE: </w:t>
            </w:r>
          </w:p>
        </w:tc>
      </w:tr>
      <w:tr w:rsidR="009C3B0B">
        <w:trPr>
          <w:trHeight w:val="240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USTOS DE INVESTIMENTOS E / OU CUSTEIO </w:t>
            </w:r>
          </w:p>
        </w:tc>
      </w:tr>
      <w:tr w:rsidR="009C3B0B">
        <w:trPr>
          <w:trHeight w:val="240"/>
        </w:trPr>
        <w:tc>
          <w:tcPr>
            <w:tcW w:w="3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B" w:rsidRDefault="00803CF4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specificação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nidade de </w:t>
            </w:r>
          </w:p>
          <w:p w:rsidR="009C3B0B" w:rsidRDefault="00803CF4">
            <w:pPr>
              <w:spacing w:after="0"/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Medida 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B" w:rsidRDefault="00803CF4">
            <w:pPr>
              <w:spacing w:after="0"/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Quantidade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OR </w:t>
            </w:r>
          </w:p>
        </w:tc>
      </w:tr>
      <w:tr w:rsidR="009C3B0B">
        <w:trPr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9C3B0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9C3B0B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9C3B0B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nit.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ou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Per Capta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B" w:rsidRDefault="00803CF4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nsa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B" w:rsidRDefault="00803CF4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ual/Total </w:t>
            </w:r>
          </w:p>
        </w:tc>
      </w:tr>
      <w:tr w:rsidR="009C3B0B">
        <w:trPr>
          <w:trHeight w:val="698"/>
        </w:trPr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470"/>
        </w:trPr>
        <w:tc>
          <w:tcPr>
            <w:tcW w:w="8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TOTA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2 – VALOR DA PROPOSTA / CONTRAPARTIDA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SPECIFICAÇÃO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OR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%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BSERVAÇÃO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OLICITADO AO CONCEDENTE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ONTRAPARTIDA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OUTRAS FONTES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ARLAMENTAR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USTO TOTAL DA PROPOSTA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0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3 – UNIDADE ORÇAMENTÁRIA </w:t>
            </w:r>
          </w:p>
        </w:tc>
      </w:tr>
      <w:tr w:rsidR="009C3B0B">
        <w:trPr>
          <w:trHeight w:val="240"/>
        </w:trPr>
        <w:tc>
          <w:tcPr>
            <w:tcW w:w="5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NIDADE ORÇAMENTÁRI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69"/>
            </w:pPr>
            <w:r>
              <w:rPr>
                <w:rFonts w:ascii="Arial" w:eastAsia="Arial" w:hAnsi="Arial" w:cs="Arial"/>
                <w:sz w:val="20"/>
              </w:rPr>
              <w:t xml:space="preserve">VALOR CONCEDENTE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3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VALOR PROPONENTE </w:t>
            </w:r>
          </w:p>
        </w:tc>
      </w:tr>
      <w:tr w:rsidR="009C3B0B">
        <w:trPr>
          <w:trHeight w:val="240"/>
        </w:trPr>
        <w:tc>
          <w:tcPr>
            <w:tcW w:w="5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EAP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05" w:type="dxa"/>
        <w:tblInd w:w="90" w:type="dxa"/>
        <w:tblCellMar>
          <w:top w:w="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2710"/>
        <w:gridCol w:w="3668"/>
      </w:tblGrid>
      <w:tr w:rsidR="009C3B0B">
        <w:trPr>
          <w:trHeight w:val="239"/>
        </w:trPr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VI – CRONOGRAMA DE DESEMBOLSO FINANCEIRO </w:t>
            </w:r>
          </w:p>
        </w:tc>
        <w:tc>
          <w:tcPr>
            <w:tcW w:w="366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C3B0B" w:rsidRDefault="009C3B0B"/>
        </w:tc>
      </w:tr>
      <w:tr w:rsidR="009C3B0B">
        <w:trPr>
          <w:trHeight w:val="247"/>
        </w:trPr>
        <w:tc>
          <w:tcPr>
            <w:tcW w:w="65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1 – CONCEDENTE </w:t>
            </w:r>
          </w:p>
        </w:tc>
        <w:tc>
          <w:tcPr>
            <w:tcW w:w="3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</w:tr>
      <w:tr w:rsidR="009C3B0B">
        <w:trPr>
          <w:trHeight w:val="242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ÊS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O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OR </w:t>
            </w:r>
          </w:p>
        </w:tc>
      </w:tr>
      <w:tr w:rsidR="009C3B0B">
        <w:trPr>
          <w:trHeight w:val="2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EAP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C3B0B">
        <w:trPr>
          <w:trHeight w:val="245"/>
        </w:trPr>
        <w:tc>
          <w:tcPr>
            <w:tcW w:w="65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2 – PROPONENTE </w:t>
            </w:r>
          </w:p>
        </w:tc>
        <w:tc>
          <w:tcPr>
            <w:tcW w:w="3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3B0B" w:rsidRDefault="009C3B0B"/>
        </w:tc>
      </w:tr>
      <w:tr w:rsidR="009C3B0B">
        <w:trPr>
          <w:trHeight w:val="242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ÊS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O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OR </w:t>
            </w:r>
          </w:p>
        </w:tc>
      </w:tr>
      <w:tr w:rsidR="009C3B0B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206" w:type="dxa"/>
        <w:tblInd w:w="89" w:type="dxa"/>
        <w:tblCellMar>
          <w:top w:w="1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9C3B0B">
        <w:trPr>
          <w:trHeight w:val="23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VII – DECLARAÇÃO </w:t>
            </w:r>
          </w:p>
        </w:tc>
      </w:tr>
      <w:tr w:rsidR="009C3B0B">
        <w:trPr>
          <w:trHeight w:val="1857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1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Na qualidade de representante legal do Proponente, declaro, para fins de prova junto ao Concedente, para os efeitos e sob as penas da lei, que inexiste qualquer débito em mora ou situação de inadimplência com o Estado de Minas Gerais ou qualquer órgão ou entidade da Administração Pública Estadual, que impeça a transferência de recursos de dotações consignadas no orçamento do Estado, na forma deste Plano de Trabalh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tabs>
                <w:tab w:val="center" w:pos="6971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_____________________________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276600" cy="9525"/>
                      <wp:effectExtent l="0" t="0" r="0" b="0"/>
                      <wp:docPr id="16682" name="Group 166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9525"/>
                                <a:chOff x="0" y="0"/>
                                <a:chExt cx="3276600" cy="9525"/>
                              </a:xfrm>
                            </wpg:grpSpPr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0" y="0"/>
                                  <a:ext cx="3276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00">
                                      <a:moveTo>
                                        <a:pt x="0" y="0"/>
                                      </a:moveTo>
                                      <a:lnTo>
                                        <a:pt x="32766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2A0AE" id="Group 16682" o:spid="_x0000_s1026" style="width:258pt;height:.75pt;mso-position-horizontal-relative:char;mso-position-vertical-relative:line" coordsize="3276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">
                      <v:shape id="Shape 2231" o:spid="_x0000_s1027" style="position:absolute;width:32766;height:0;visibility:visible;mso-wrap-style:square;v-text-anchor:top" coordsize="327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a7sEA&#10;AADdAAAADwAAAGRycy9kb3ducmV2LnhtbERPXWvCMBR9H/gfwhV8GZq2gyHVKCIMZQ+DZcPnS3Jt&#10;i81NSTLt/PXLYLDH881Zb0fXiyuF2HlWUC4KEMTG244bBZ8fL/MliJiQLfaeScE3RdhuJg9rrK2/&#10;8TtddWpELuFYo4I2paGWMpqWHMaFH4izdvbBYcowNNIGvOVy18uqKJ6lw47zQosD7VsyF/3lFOi3&#10;8Ho3pM+lPprHe3Fwp2Xm1Ww67lYgEo3p3/yXPloFVfVUwu+b/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2u7BAAAA3QAAAA8AAAAAAAAAAAAAAAAAmAIAAGRycy9kb3du&#10;cmV2LnhtbFBLBQYAAAAABAAEAPUAAACGAwAAAAA=&#10;" path="m,l3276600,e" filled="f">
                        <v:stroke endcap="round"/>
                        <v:path arrowok="t" textboxrect="0,0,3276600,0"/>
                      </v:shape>
                      <w10:anchorlock/>
                    </v:group>
                  </w:pict>
                </mc:Fallback>
              </mc:AlternateContent>
            </w:r>
          </w:p>
          <w:p w:rsidR="009C3B0B" w:rsidRDefault="00803CF4">
            <w:pPr>
              <w:tabs>
                <w:tab w:val="center" w:pos="126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7043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Local e Dat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Nome/Assinatura do Titular ou </w:t>
            </w:r>
          </w:p>
          <w:p w:rsidR="009C3B0B" w:rsidRDefault="00803CF4">
            <w:pPr>
              <w:tabs>
                <w:tab w:val="center" w:pos="708"/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7126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Representant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o(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a) Proponente </w:t>
            </w:r>
          </w:p>
        </w:tc>
      </w:tr>
    </w:tbl>
    <w:p w:rsidR="009C3B0B" w:rsidRDefault="00803CF4">
      <w:pPr>
        <w:spacing w:after="0"/>
        <w:ind w:left="773"/>
        <w:jc w:val="both"/>
      </w:pPr>
      <w:r>
        <w:rPr>
          <w:rFonts w:ascii="Arial" w:eastAsia="Arial" w:hAnsi="Arial" w:cs="Arial"/>
          <w:sz w:val="20"/>
        </w:rPr>
        <w:t xml:space="preserve">     </w:t>
      </w:r>
    </w:p>
    <w:tbl>
      <w:tblPr>
        <w:tblStyle w:val="TableGrid"/>
        <w:tblW w:w="10210" w:type="dxa"/>
        <w:tblInd w:w="89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10"/>
      </w:tblGrid>
      <w:tr w:rsidR="009C3B0B">
        <w:trPr>
          <w:trHeight w:val="2547"/>
        </w:trPr>
        <w:tc>
          <w:tcPr>
            <w:tcW w:w="10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0B" w:rsidRDefault="00803CF4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Venho submeter à apreciação de V.Sas.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presente Plano de Trabalho, tendo em vista repasse de recursos através de Convênio.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tabs>
                <w:tab w:val="center" w:pos="2211"/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8193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14600" cy="9525"/>
                      <wp:effectExtent l="0" t="0" r="0" b="0"/>
                      <wp:docPr id="16361" name="Group 16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525"/>
                                <a:chOff x="0" y="0"/>
                                <a:chExt cx="2514600" cy="9525"/>
                              </a:xfrm>
                            </wpg:grpSpPr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0"/>
                                  <a:ext cx="2514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00">
                                      <a:moveTo>
                                        <a:pt x="0" y="0"/>
                                      </a:moveTo>
                                      <a:lnTo>
                                        <a:pt x="25146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35892" id="Group 16361" o:spid="_x0000_s1026" style="width:198pt;height:.75pt;mso-position-horizontal-relative:char;mso-position-vertical-relative:line" coordsize="251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">
                      <v:shape id="Shape 2227" o:spid="_x0000_s1027" style="position:absolute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VjscA&#10;AADdAAAADwAAAGRycy9kb3ducmV2LnhtbESPQWvCQBSE70L/w/IEL1I3Bmqb1FWKIojQg7aUHl+z&#10;zySYfRt3V5P+e7cg9DjMzDfMfNmbRlzJ+dqygukkAUFcWF1zqeDzY/P4AsIHZI2NZVLwSx6Wi4fB&#10;HHNtO97T9RBKESHsc1RQhdDmUvqiIoN+Ylvi6B2tMxiidKXUDrsIN41Mk2QmDdYcFypsaVVRcTpc&#10;jILd0/hyzlx3nv6s3r8ycvr0vc6UGg37t1cQgfrwH763t1pBmqbP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FY7HAAAA3QAAAA8AAAAAAAAAAAAAAAAAmAIAAGRy&#10;cy9kb3ducmV2LnhtbFBLBQYAAAAABAAEAPUAAACMAwAAAAA=&#10;" path="m,l2514600,e" filled="f">
                        <v:stroke endcap="round"/>
                        <v:path arrowok="t" textboxrect="0,0,251460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____________________ </w:t>
            </w:r>
          </w:p>
          <w:p w:rsidR="009C3B0B" w:rsidRDefault="00803CF4">
            <w:pPr>
              <w:tabs>
                <w:tab w:val="center" w:pos="2275"/>
                <w:tab w:val="center" w:pos="4249"/>
                <w:tab w:val="center" w:pos="4957"/>
                <w:tab w:val="center" w:pos="5665"/>
                <w:tab w:val="center" w:pos="6373"/>
                <w:tab w:val="center" w:pos="7082"/>
                <w:tab w:val="center" w:pos="8000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ssinatura do Representante Legal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ata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23560" cy="34290"/>
                      <wp:effectExtent l="0" t="0" r="0" b="0"/>
                      <wp:docPr id="16362" name="Group 16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3560" cy="34290"/>
                                <a:chOff x="0" y="0"/>
                                <a:chExt cx="5623560" cy="34290"/>
                              </a:xfrm>
                            </wpg:grpSpPr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0" y="34290"/>
                                  <a:ext cx="2514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00">
                                      <a:moveTo>
                                        <a:pt x="0" y="0"/>
                                      </a:moveTo>
                                      <a:lnTo>
                                        <a:pt x="25146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2769235" y="22860"/>
                                  <a:ext cx="1295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4328160" y="0"/>
                                  <a:ext cx="1295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8C0D8" id="Group 16362" o:spid="_x0000_s1026" style="width:442.8pt;height:2.7pt;mso-position-horizontal-relative:char;mso-position-vertical-relative:line" coordsize="5623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">
                      <v:shape id="Shape 2228" o:spid="_x0000_s1027" style="position:absolute;top:342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B/MMA&#10;AADdAAAADwAAAGRycy9kb3ducmV2LnhtbERPz2vCMBS+C/4P4Q28iKYWJrYzijgGMvCgjuHxrXlr&#10;i81LTaLt/vvlIHj8+H4v171pxJ2cry0rmE0TEMSF1TWXCr5OH5MFCB+QNTaWScEfeVivhoMl5tp2&#10;fKD7MZQihrDPUUEVQptL6YuKDPqpbYkj92udwRChK6V22MVw08g0SebSYM2xocKWthUVl+PNKPh8&#10;Hd+umeuus5/t/jsjpy/n90yp0Uu/eQMRqA9P8cO90wrSNI1z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B/MMAAADdAAAADwAAAAAAAAAAAAAAAACYAgAAZHJzL2Rv&#10;d25yZXYueG1sUEsFBgAAAAAEAAQA9QAAAIgDAAAAAA==&#10;" path="m,l2514600,e" filled="f">
                        <v:stroke endcap="round"/>
                        <v:path arrowok="t" textboxrect="0,0,2514600,0"/>
                      </v:shape>
                      <v:shape id="Shape 2229" o:spid="_x0000_s1028" style="position:absolute;left:27692;top:228;width:12954;height:0;visibility:visible;mso-wrap-style:square;v-text-anchor:top" coordsize="129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jYMQA&#10;AADdAAAADwAAAGRycy9kb3ducmV2LnhtbESPwWrDMBBE74H+g9hAb4kcUUriRjbB0JBr3dL4uFhb&#10;29RaGUtJlL+vCoUeh5l5w+zLaEdxpdkPjjVs1hkI4taZgTsNH++vqy0IH5ANjo5Jw508lMXDYo+5&#10;cTd+o2sdOpEg7HPU0Icw5VL6tieLfu0m4uR9udliSHLupJnxluB2lCrLnqXFgdNCjxNVPbXf9cVq&#10;ON/r46Y5x/ZSNbut/zRNrNST1o/LeHgBESiG//Bf+2Q0KKV2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o2DEAAAA3QAAAA8AAAAAAAAAAAAAAAAAmAIAAGRycy9k&#10;b3ducmV2LnhtbFBLBQYAAAAABAAEAPUAAACJAwAAAAA=&#10;" path="m,l1295400,e" filled="f">
                        <v:stroke endcap="round"/>
                        <v:path arrowok="t" textboxrect="0,0,1295400,0"/>
                      </v:shape>
                      <v:shape id="Shape 2230" o:spid="_x0000_s1029" style="position:absolute;left:43281;width:12954;height:0;visibility:visible;mso-wrap-style:square;v-text-anchor:top" coordsize="129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cIMAA&#10;AADdAAAADwAAAGRycy9kb3ducmV2LnhtbERPTYvCMBC9C/sfwgh709SuiHaNshQUr1bRHodmti02&#10;k9JEjf/eHBb2+Hjf620wnXjQ4FrLCmbTBARxZXXLtYLzaTdZgnAeWWNnmRS8yMF28zFaY6btk4/0&#10;KHwtYgi7DBU03veZlK5qyKCb2p44cr92MOgjHGqpB3zGcNPJNEkW0mDLsaHBnvKGqltxNwqur2I/&#10;K6+huuflaukuugx5Olfqcxx+vkF4Cv5f/Oc+aAVp+hX3xzfx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cIMAAAADdAAAADwAAAAAAAAAAAAAAAACYAgAAZHJzL2Rvd25y&#10;ZXYueG1sUEsFBgAAAAAEAAQA9QAAAIUDAAAAAA==&#10;" path="m,l1295400,e" filled="f">
                        <v:stroke endcap="round"/>
                        <v:path arrowok="t" textboxrect="0,0,1295400,0"/>
                      </v:shape>
                      <w10:anchorlock/>
                    </v:group>
                  </w:pict>
                </mc:Fallback>
              </mc:AlternateContent>
            </w:r>
          </w:p>
          <w:p w:rsidR="009C3B0B" w:rsidRDefault="00803CF4">
            <w:pPr>
              <w:tabs>
                <w:tab w:val="center" w:pos="708"/>
                <w:tab w:val="center" w:pos="2033"/>
                <w:tab w:val="center" w:pos="3541"/>
                <w:tab w:val="center" w:pos="4249"/>
                <w:tab w:val="center" w:pos="5560"/>
                <w:tab w:val="center" w:pos="7082"/>
                <w:tab w:val="center" w:pos="7989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om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Legível 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º Identidade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CPF </w:t>
            </w:r>
          </w:p>
          <w:p w:rsidR="009C3B0B" w:rsidRDefault="00803CF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lastRenderedPageBreak/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980" w:type="dxa"/>
        <w:tblInd w:w="665" w:type="dxa"/>
        <w:tblCellMar>
          <w:top w:w="5" w:type="dxa"/>
          <w:left w:w="144" w:type="dxa"/>
          <w:bottom w:w="12" w:type="dxa"/>
          <w:right w:w="105" w:type="dxa"/>
        </w:tblCellMar>
        <w:tblLook w:val="04A0" w:firstRow="1" w:lastRow="0" w:firstColumn="1" w:lastColumn="0" w:noHBand="0" w:noVBand="1"/>
      </w:tblPr>
      <w:tblGrid>
        <w:gridCol w:w="2660"/>
        <w:gridCol w:w="6320"/>
      </w:tblGrid>
      <w:tr w:rsidR="009C3B0B">
        <w:trPr>
          <w:trHeight w:val="13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3B0B" w:rsidRDefault="00803CF4">
            <w:pPr>
              <w:spacing w:after="0"/>
              <w:ind w:right="3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05585" cy="748030"/>
                  <wp:effectExtent l="0" t="0" r="0" b="0"/>
                  <wp:docPr id="2236" name="Picture 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"/>
              </w:rPr>
              <w:t xml:space="preserve"> 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B" w:rsidRDefault="00803CF4">
            <w:pPr>
              <w:spacing w:after="0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9C3B0B" w:rsidRDefault="00803CF4">
            <w:pPr>
              <w:spacing w:after="0"/>
              <w:ind w:left="24"/>
            </w:pPr>
            <w:r>
              <w:rPr>
                <w:rFonts w:ascii="Arial" w:eastAsia="Arial" w:hAnsi="Arial" w:cs="Arial"/>
                <w:b/>
                <w:sz w:val="24"/>
              </w:rPr>
              <w:t xml:space="preserve">EXIGÊNCIAS E DOCUMENTAÇÃO COMPLEMENTAR </w:t>
            </w:r>
          </w:p>
          <w:p w:rsidR="009C3B0B" w:rsidRDefault="00803CF4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A A FORMALIZAÇÃO DE CONVÊNIO </w:t>
            </w:r>
          </w:p>
          <w:p w:rsidR="009C3B0B" w:rsidRDefault="00803CF4">
            <w:pPr>
              <w:spacing w:after="0"/>
              <w:ind w:left="2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1"/>
        </w:numPr>
        <w:spacing w:after="4" w:line="252" w:lineRule="auto"/>
        <w:ind w:right="767" w:hanging="720"/>
        <w:jc w:val="both"/>
      </w:pPr>
      <w:r>
        <w:rPr>
          <w:rFonts w:ascii="Arial" w:eastAsia="Arial" w:hAnsi="Arial" w:cs="Arial"/>
          <w:sz w:val="24"/>
        </w:rPr>
        <w:t xml:space="preserve">Dispor de condições para consecução do objeto do convênio.   </w:t>
      </w:r>
    </w:p>
    <w:p w:rsidR="009C3B0B" w:rsidRDefault="00803CF4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1"/>
        </w:numPr>
        <w:spacing w:after="4" w:line="252" w:lineRule="auto"/>
        <w:ind w:right="767" w:hanging="720"/>
        <w:jc w:val="both"/>
      </w:pPr>
      <w:r>
        <w:rPr>
          <w:rFonts w:ascii="Arial" w:eastAsia="Arial" w:hAnsi="Arial" w:cs="Arial"/>
          <w:sz w:val="24"/>
        </w:rPr>
        <w:t xml:space="preserve">Ter atribuições regimentais ou estatutárias relacionadas com o objeto proposto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1"/>
        </w:numPr>
        <w:spacing w:after="0"/>
        <w:ind w:right="767" w:hanging="720"/>
        <w:jc w:val="both"/>
      </w:pPr>
      <w:r>
        <w:rPr>
          <w:rFonts w:ascii="Arial" w:eastAsia="Arial" w:hAnsi="Arial" w:cs="Arial"/>
          <w:color w:val="800080"/>
          <w:sz w:val="24"/>
          <w:u w:val="single" w:color="800080"/>
        </w:rPr>
        <w:t>Estar inscrito no Cadastro Geral de Convenentes – CAGEC.</w:t>
      </w:r>
      <w:r>
        <w:rPr>
          <w:rFonts w:ascii="Arial" w:eastAsia="Arial" w:hAnsi="Arial" w:cs="Arial"/>
          <w:color w:val="800080"/>
          <w:sz w:val="24"/>
        </w:rPr>
        <w:t xml:space="preserve">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color w:val="800080"/>
          <w:sz w:val="24"/>
        </w:rPr>
        <w:t xml:space="preserve"> </w:t>
      </w:r>
    </w:p>
    <w:p w:rsidR="009C3B0B" w:rsidRDefault="00803CF4">
      <w:pPr>
        <w:numPr>
          <w:ilvl w:val="1"/>
          <w:numId w:val="1"/>
        </w:numPr>
        <w:spacing w:after="1" w:line="239" w:lineRule="auto"/>
        <w:ind w:right="773" w:hanging="360"/>
        <w:jc w:val="both"/>
      </w:pPr>
      <w:r>
        <w:rPr>
          <w:rFonts w:ascii="Arial" w:eastAsia="Arial" w:hAnsi="Arial" w:cs="Arial"/>
          <w:color w:val="800080"/>
          <w:u w:val="single" w:color="800080"/>
        </w:rPr>
        <w:t>A aptidão para estabelecer convênio com a Administração Pública Estadual</w:t>
      </w:r>
      <w:r>
        <w:rPr>
          <w:rFonts w:ascii="Arial" w:eastAsia="Arial" w:hAnsi="Arial" w:cs="Arial"/>
          <w:color w:val="800080"/>
        </w:rPr>
        <w:t xml:space="preserve"> </w:t>
      </w:r>
      <w:r>
        <w:rPr>
          <w:rFonts w:ascii="Arial" w:eastAsia="Arial" w:hAnsi="Arial" w:cs="Arial"/>
          <w:color w:val="800080"/>
          <w:u w:val="single" w:color="800080"/>
        </w:rPr>
        <w:t>será verificada com o fornecimento pela Auditoria Setorial do Certificado de</w:t>
      </w:r>
      <w:r>
        <w:rPr>
          <w:rFonts w:ascii="Arial" w:eastAsia="Arial" w:hAnsi="Arial" w:cs="Arial"/>
          <w:color w:val="800080"/>
        </w:rPr>
        <w:t xml:space="preserve"> </w:t>
      </w:r>
      <w:r>
        <w:rPr>
          <w:rFonts w:ascii="Arial" w:eastAsia="Arial" w:hAnsi="Arial" w:cs="Arial"/>
          <w:color w:val="800080"/>
          <w:u w:val="single" w:color="800080"/>
        </w:rPr>
        <w:t>Habilitação do Convenente com situação regular.</w:t>
      </w:r>
      <w:r>
        <w:rPr>
          <w:rFonts w:ascii="Arial" w:eastAsia="Arial" w:hAnsi="Arial" w:cs="Arial"/>
          <w:color w:val="800080"/>
        </w:rPr>
        <w:t xml:space="preserve">  </w:t>
      </w:r>
    </w:p>
    <w:p w:rsidR="009C3B0B" w:rsidRDefault="00803CF4">
      <w:pPr>
        <w:numPr>
          <w:ilvl w:val="1"/>
          <w:numId w:val="1"/>
        </w:numPr>
        <w:spacing w:after="3" w:line="242" w:lineRule="auto"/>
        <w:ind w:right="773" w:hanging="360"/>
        <w:jc w:val="both"/>
      </w:pPr>
      <w:r>
        <w:rPr>
          <w:rFonts w:ascii="Arial" w:eastAsia="Arial" w:hAnsi="Arial" w:cs="Arial"/>
        </w:rPr>
        <w:t xml:space="preserve">O Cadastro Geral de Convenentes está disponibilizado na página </w:t>
      </w:r>
      <w:hyperlink r:id="rId9">
        <w:r>
          <w:rPr>
            <w:rFonts w:ascii="Arial" w:eastAsia="Arial" w:hAnsi="Arial" w:cs="Arial"/>
            <w:color w:val="0000FF"/>
            <w:u w:val="single" w:color="0000FF"/>
          </w:rPr>
          <w:t>www.convenentes.mg.gov.br</w:t>
        </w:r>
      </w:hyperlink>
      <w:hyperlink r:id="rId10">
        <w:r>
          <w:rPr>
            <w:rFonts w:ascii="Arial" w:eastAsia="Arial" w:hAnsi="Arial" w:cs="Arial"/>
          </w:rPr>
          <w:t xml:space="preserve"> 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80"/>
        </w:rPr>
        <w:t xml:space="preserve"> </w:t>
      </w:r>
    </w:p>
    <w:p w:rsidR="009C3B0B" w:rsidRDefault="00803CF4">
      <w:pPr>
        <w:spacing w:after="0"/>
        <w:ind w:left="1853"/>
      </w:pPr>
      <w:r>
        <w:rPr>
          <w:rFonts w:ascii="Arial" w:eastAsia="Arial" w:hAnsi="Arial" w:cs="Arial"/>
          <w:color w:val="800080"/>
        </w:rPr>
        <w:lastRenderedPageBreak/>
        <w:t xml:space="preserve">  </w:t>
      </w:r>
    </w:p>
    <w:p w:rsidR="009C3B0B" w:rsidRDefault="00803CF4">
      <w:pPr>
        <w:numPr>
          <w:ilvl w:val="0"/>
          <w:numId w:val="1"/>
        </w:numPr>
        <w:spacing w:after="4" w:line="252" w:lineRule="auto"/>
        <w:ind w:right="767" w:hanging="720"/>
        <w:jc w:val="both"/>
      </w:pPr>
      <w:r>
        <w:rPr>
          <w:rFonts w:ascii="Arial" w:eastAsia="Arial" w:hAnsi="Arial" w:cs="Arial"/>
          <w:sz w:val="24"/>
        </w:rPr>
        <w:t xml:space="preserve">Estar adimplente junto aos órgãos e entidades da Administração Pública Estadual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B0B" w:rsidRDefault="00803CF4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spacing w:after="3" w:line="242" w:lineRule="auto"/>
        <w:ind w:left="2223" w:right="757" w:hanging="370"/>
        <w:jc w:val="both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A situação de regularidade será comprovada mediante Certidão de Regularidade do Sistema Informatizado de Administração Financeira - SIAFI/MG, emitida até cinco dias antes da data de assinatura do convênio, e expedida pela Superintendência de Planejamento, Gestão e Finanças. </w:t>
      </w:r>
      <w:r>
        <w:rPr>
          <w:rFonts w:ascii="Arial" w:eastAsia="Arial" w:hAnsi="Arial" w:cs="Arial"/>
          <w:b/>
        </w:rPr>
        <w:t xml:space="preserve"> </w:t>
      </w:r>
    </w:p>
    <w:p w:rsidR="009C3B0B" w:rsidRDefault="00803CF4">
      <w:pPr>
        <w:spacing w:after="0"/>
        <w:ind w:left="1104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73" w:right="0"/>
      </w:pPr>
      <w:r>
        <w:t xml:space="preserve">DOCUMENTAÇÃO COMPLEMENTAR </w:t>
      </w:r>
    </w:p>
    <w:p w:rsidR="009C3B0B" w:rsidRDefault="00803CF4">
      <w:pPr>
        <w:spacing w:after="0"/>
        <w:ind w:left="1104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Solicitação endereçada ao Secretário de Estado de Agricultura, Pecuária e Abastecimento de Minas Gerais, com a proposta do convênio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Plano de Trabalho conforme modelo do Anexo I do Decreto Estadual nº </w:t>
      </w:r>
    </w:p>
    <w:p w:rsidR="009C3B0B" w:rsidRDefault="00803CF4">
      <w:pPr>
        <w:spacing w:after="4" w:line="252" w:lineRule="auto"/>
        <w:ind w:left="1493" w:right="767"/>
        <w:jc w:val="both"/>
      </w:pPr>
      <w:r>
        <w:rPr>
          <w:rFonts w:ascii="Arial" w:eastAsia="Arial" w:hAnsi="Arial" w:cs="Arial"/>
          <w:sz w:val="24"/>
        </w:rPr>
        <w:t xml:space="preserve">43.635/2003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omprovante de abertura de conta bancária específica, em instituição financeira oficial e, na inexistência, em outra agência bancária local, para movimentar os recursos do convênio, inclusive os correspondentes à contrapartida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omprovação de que os recursos referentes à contrapartida para complementar a execução do objeto, quando previstos, estão devidamente assegurados, e no caso de convênio com Prefeitura, declaração do Prefeito, indicando a dotação orçamentária por onde ocorrerá a despesa da contrapartida. (A contrapartida poderá ser atendida através de recursos financeiros, de bens ou de serviços, desde que relacionados com o objeto do convênio constante do Plano de Trabalho e economicamente mensuráveis durante a execução e na prestação de contas)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>Declaração assinada pela maioria absoluta dos membros do Conselho Deliberativo, da Diretoria e do Conselho Fiscal, concordando com a assinatura do convênio sempre que a celebração ocorrer com outras entidades previstas em Lei de Diretrizes Orçamentárias – LDO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Declaração de que não emprega menor de 18 anos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ópia do cartão do CNPJ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omprovante de endereço da sede da Entidade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ópia do documento de legitimação (ata de posse, ato de designação ou nomeação), da carteira de identidade, CPF e do comprovante de residência do Prefeito ou do dirigente da entidade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ópia do regimento interno ou estatuto social da Entidade ou lei orgânica, se município.  </w:t>
      </w:r>
    </w:p>
    <w:p w:rsidR="009C3B0B" w:rsidRDefault="00803CF4">
      <w:pPr>
        <w:spacing w:after="18"/>
        <w:ind w:left="1481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4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Certidão Negativa de débitos de tributos e contribuições estaduais e municipais, ou de isenção, conforme o caso.  </w:t>
      </w:r>
    </w:p>
    <w:p w:rsidR="009C3B0B" w:rsidRDefault="00803CF4">
      <w:pPr>
        <w:spacing w:after="20"/>
        <w:ind w:left="1481"/>
      </w:pPr>
      <w:r>
        <w:rPr>
          <w:rFonts w:ascii="Arial" w:eastAsia="Arial" w:hAnsi="Arial" w:cs="Arial"/>
          <w:sz w:val="20"/>
        </w:rPr>
        <w:t xml:space="preserve"> </w:t>
      </w:r>
    </w:p>
    <w:p w:rsidR="009C3B0B" w:rsidRDefault="00803CF4">
      <w:pPr>
        <w:numPr>
          <w:ilvl w:val="0"/>
          <w:numId w:val="2"/>
        </w:numPr>
        <w:spacing w:after="25" w:line="252" w:lineRule="auto"/>
        <w:ind w:right="767" w:hanging="360"/>
        <w:jc w:val="both"/>
      </w:pPr>
      <w:r>
        <w:rPr>
          <w:rFonts w:ascii="Arial" w:eastAsia="Arial" w:hAnsi="Arial" w:cs="Arial"/>
          <w:sz w:val="24"/>
        </w:rPr>
        <w:t xml:space="preserve">Declaração expressa de que a instituição não se encontra em mora e nem em débito junto a qualquer órgão ou entidade da Administração Pública Federal Direta e Indireta. 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B0B" w:rsidRDefault="00803CF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eclaração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80" w:line="239" w:lineRule="auto"/>
        <w:ind w:left="768" w:right="76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u, _______________ (nome do responsável – proponente), portador do CPF nº _____________ e da RG nº _______________, _______________ (cargo do responsável – proponente), pessoa jurídica de direito ___________(público/privado) inscrita no CNPJ sob o nº _________________, declaro para os devidos fins de direito, que a referida __________________ (Nome da Prefeitura/Entidade) não contrata menor de 18 anos para exercer atividades laborais no âmbito da mesma.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587" w:hanging="10"/>
        <w:jc w:val="center"/>
      </w:pPr>
      <w:r>
        <w:rPr>
          <w:rFonts w:ascii="Arial" w:eastAsia="Arial" w:hAnsi="Arial" w:cs="Arial"/>
          <w:sz w:val="28"/>
        </w:rPr>
        <w:t xml:space="preserve">Local, data.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lastRenderedPageBreak/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429" w:hanging="10"/>
        <w:jc w:val="center"/>
      </w:pPr>
      <w:r>
        <w:rPr>
          <w:rFonts w:ascii="Arial" w:eastAsia="Arial" w:hAnsi="Arial" w:cs="Arial"/>
          <w:sz w:val="28"/>
        </w:rPr>
        <w:t xml:space="preserve">_______________________________ Nome do responsável – </w:t>
      </w:r>
      <w:proofErr w:type="gramStart"/>
      <w:r>
        <w:rPr>
          <w:rFonts w:ascii="Arial" w:eastAsia="Arial" w:hAnsi="Arial" w:cs="Arial"/>
          <w:sz w:val="28"/>
        </w:rPr>
        <w:t>proponente  Cargo</w:t>
      </w:r>
      <w:proofErr w:type="gramEnd"/>
      <w:r>
        <w:rPr>
          <w:rFonts w:ascii="Arial" w:eastAsia="Arial" w:hAnsi="Arial" w:cs="Arial"/>
          <w:sz w:val="28"/>
        </w:rPr>
        <w:t xml:space="preserve"> do responsável – proponente </w:t>
      </w:r>
      <w:r>
        <w:rPr>
          <w:rFonts w:ascii="Times New Roman" w:eastAsia="Times New Roman" w:hAnsi="Times New Roman" w:cs="Times New Roman"/>
          <w:b/>
          <w:sz w:val="28"/>
        </w:rPr>
        <w:t xml:space="preserve">Declaração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80" w:line="239" w:lineRule="auto"/>
        <w:ind w:left="768" w:right="76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u, _______________ (nome do responsável – proponente), portador do CPF nº _____________ e da RG nº _____________, _______________ (cargo do responsável – proponente), inscrito no CNPJ sob o nº _________________, declaro para os devidos fins de direito, que no projeto _____________________(objeto do convênio) estão contempladas as exigências de acessibilidade às pessoas portadoras de deficiência, consoante as Leis Federais nº 10.048 e 10.098/2000, e o Decreto nº 5.296/2004, que as regulamenta. 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587" w:hanging="10"/>
        <w:jc w:val="center"/>
      </w:pPr>
      <w:r>
        <w:rPr>
          <w:rFonts w:ascii="Arial" w:eastAsia="Arial" w:hAnsi="Arial" w:cs="Arial"/>
          <w:sz w:val="28"/>
        </w:rPr>
        <w:t xml:space="preserve">Local, data.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429" w:hanging="10"/>
        <w:jc w:val="center"/>
      </w:pPr>
      <w:r>
        <w:rPr>
          <w:rFonts w:ascii="Arial" w:eastAsia="Arial" w:hAnsi="Arial" w:cs="Arial"/>
          <w:sz w:val="28"/>
        </w:rPr>
        <w:t xml:space="preserve">_______________________________ Nome do responsável – </w:t>
      </w:r>
      <w:proofErr w:type="gramStart"/>
      <w:r>
        <w:rPr>
          <w:rFonts w:ascii="Arial" w:eastAsia="Arial" w:hAnsi="Arial" w:cs="Arial"/>
          <w:sz w:val="28"/>
        </w:rPr>
        <w:t>proponente  Cargo</w:t>
      </w:r>
      <w:proofErr w:type="gramEnd"/>
      <w:r>
        <w:rPr>
          <w:rFonts w:ascii="Arial" w:eastAsia="Arial" w:hAnsi="Arial" w:cs="Arial"/>
          <w:sz w:val="28"/>
        </w:rPr>
        <w:t xml:space="preserve"> do responsável – proponente </w:t>
      </w:r>
      <w:r>
        <w:rPr>
          <w:rFonts w:ascii="Times New Roman" w:eastAsia="Times New Roman" w:hAnsi="Times New Roman" w:cs="Times New Roman"/>
          <w:b/>
          <w:sz w:val="28"/>
        </w:rPr>
        <w:t xml:space="preserve">Declaração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0"/>
        <w:ind w:left="100"/>
        <w:jc w:val="center"/>
      </w:pPr>
      <w:r>
        <w:rPr>
          <w:rFonts w:ascii="Arial" w:eastAsia="Arial" w:hAnsi="Arial" w:cs="Arial"/>
          <w:b/>
          <w:i/>
          <w:sz w:val="36"/>
        </w:rPr>
        <w:t xml:space="preserve"> </w:t>
      </w:r>
    </w:p>
    <w:p w:rsidR="009C3B0B" w:rsidRDefault="00803CF4">
      <w:pPr>
        <w:spacing w:after="80" w:line="239" w:lineRule="auto"/>
        <w:ind w:left="768" w:right="76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u, _______________ (nome do responsável – proponente), portador do CPF nº _____________ e da RG nº _______________, _______________ (cargo do responsável – proponente), pessoa jurídica de direito ___________(público/privado) inscrita no CNPJ sob o nº _________________, declaro para os devidos fins de direito, que a referida __________________ (Nome da Prefeitura/Entidade) não se encontra em mora e nem em débito junto a qualquer órgão ou entidade da Administração Pública Federal Direta e Indireta que impeça a transferência de recursos de dotações consignadas no orçamento da Secretaria de Estado de Agricultura, Pecuária e Abastecimento do Estado de Minas Gerais, na forma do Plano de Trabalho do projeto _____________________(objeto do convênio).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lastRenderedPageBreak/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585" w:hanging="10"/>
        <w:jc w:val="center"/>
      </w:pPr>
      <w:r>
        <w:rPr>
          <w:rFonts w:ascii="Arial" w:eastAsia="Arial" w:hAnsi="Arial" w:cs="Arial"/>
          <w:sz w:val="28"/>
        </w:rPr>
        <w:t xml:space="preserve">Local, data.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1" w:line="250" w:lineRule="auto"/>
        <w:ind w:left="2593" w:right="2508" w:hanging="10"/>
        <w:jc w:val="center"/>
      </w:pPr>
      <w:r>
        <w:rPr>
          <w:rFonts w:ascii="Arial" w:eastAsia="Arial" w:hAnsi="Arial" w:cs="Arial"/>
          <w:sz w:val="28"/>
        </w:rPr>
        <w:t xml:space="preserve">_______________________________ Nome do responsável – proponente  </w:t>
      </w:r>
    </w:p>
    <w:p w:rsidR="009C3B0B" w:rsidRDefault="00803CF4">
      <w:pPr>
        <w:spacing w:after="11" w:line="250" w:lineRule="auto"/>
        <w:ind w:left="2593" w:right="2584" w:hanging="10"/>
        <w:jc w:val="center"/>
      </w:pPr>
      <w:r>
        <w:rPr>
          <w:rFonts w:ascii="Arial" w:eastAsia="Arial" w:hAnsi="Arial" w:cs="Arial"/>
          <w:sz w:val="28"/>
        </w:rPr>
        <w:t xml:space="preserve">Cargo do responsável – proponente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19"/>
        <w:ind w:left="7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B0B" w:rsidRDefault="00803CF4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3B0B" w:rsidRDefault="00803CF4">
      <w:pPr>
        <w:spacing w:after="0"/>
        <w:ind w:left="773"/>
      </w:pPr>
      <w:r>
        <w:rPr>
          <w:rFonts w:ascii="Arial" w:eastAsia="Arial" w:hAnsi="Arial" w:cs="Arial"/>
        </w:rPr>
        <w:t xml:space="preserve"> </w:t>
      </w:r>
    </w:p>
    <w:sectPr w:rsidR="009C3B0B">
      <w:pgSz w:w="12240" w:h="15840"/>
      <w:pgMar w:top="1421" w:right="926" w:bottom="1433" w:left="9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06DDF"/>
    <w:multiLevelType w:val="hybridMultilevel"/>
    <w:tmpl w:val="A4725500"/>
    <w:lvl w:ilvl="0" w:tplc="6C383102">
      <w:start w:val="1"/>
      <w:numFmt w:val="bullet"/>
      <w:lvlText w:val="o"/>
      <w:lvlJc w:val="left"/>
      <w:pPr>
        <w:ind w:left="1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642F2">
      <w:start w:val="1"/>
      <w:numFmt w:val="bullet"/>
      <w:lvlText w:val="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9A39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ADB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1074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DD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A5F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CBD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208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FA6EE3"/>
    <w:multiLevelType w:val="hybridMultilevel"/>
    <w:tmpl w:val="6D92017C"/>
    <w:lvl w:ilvl="0" w:tplc="69CE65DE">
      <w:start w:val="6"/>
      <w:numFmt w:val="upperRoman"/>
      <w:lvlText w:val="%1."/>
      <w:lvlJc w:val="left"/>
      <w:pPr>
        <w:ind w:left="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4140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0F44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E472C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E8A7E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40CE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0B9B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222F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07B70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9B20EA"/>
    <w:multiLevelType w:val="hybridMultilevel"/>
    <w:tmpl w:val="DF4A9E6E"/>
    <w:lvl w:ilvl="0" w:tplc="67243EFE">
      <w:start w:val="1"/>
      <w:numFmt w:val="bullet"/>
      <w:lvlText w:val="o"/>
      <w:lvlJc w:val="left"/>
      <w:pPr>
        <w:ind w:left="1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ADC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4173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E3AE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47A6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60B3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061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2554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CD4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5E06F0"/>
    <w:multiLevelType w:val="hybridMultilevel"/>
    <w:tmpl w:val="B08C8776"/>
    <w:lvl w:ilvl="0" w:tplc="50764258">
      <w:start w:val="1"/>
      <w:numFmt w:val="upperRoman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68D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C1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0C2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EBF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FD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6C3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C5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EBC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0B"/>
    <w:rsid w:val="0056739B"/>
    <w:rsid w:val="00803CF4"/>
    <w:rsid w:val="009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77F3-E584-4B55-9C06-DE4B4F29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venentes.mg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nentes.mg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3B4-148C-4CA0-A868-64BC844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04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ir</dc:creator>
  <cp:keywords/>
  <cp:lastModifiedBy>carmencita marcia balestra</cp:lastModifiedBy>
  <cp:revision>2</cp:revision>
  <dcterms:created xsi:type="dcterms:W3CDTF">2018-07-21T13:08:00Z</dcterms:created>
  <dcterms:modified xsi:type="dcterms:W3CDTF">2018-07-21T13:08:00Z</dcterms:modified>
</cp:coreProperties>
</file>